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5/2020 vom 20. September 2019</w:t>
      </w:r>
    </w:p>
    <w:p>
      <w:r>
        <w:t>GE Cour de justice, 2019-09-20, FR</w:t>
      </w:r>
    </w:p>
    <w:p>
      <w:r>
        <w:rPr>
          <w:b/>
        </w:rPr>
        <w:t xml:space="preserve">Quelle: </w:t>
      </w:r>
      <w:r>
        <w:t>https://mcp.opencaselaw.ch/entscheid/ge_gerichte_ACPR_135_2020</w:t>
      </w:r>
    </w:p>
    <w:p>
      <w:r>
        <w:t>FR: GE_GERICHTE ACPR/135/2020 du 20 septembre 2019</w:t>
      </w:r>
    </w:p>
    <w:p>
      <w:r>
        <w:t>IT: GE_GERICHTE ACPR/135/2020 del 20 settembre 2019</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à l'appui de son recours so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de céans revoit avec un plein pouvoir de cognition, en fait notamment, les points de la décision attaqués devant elle (art. 393 al. 2 et 385 al. 1 let. a CPP).</w:t>
      </w:r>
    </w:p>
    <w:p>
      <w:r>
        <w:rPr>
          <w:b/>
        </w:rPr>
        <w:t>E. 4</w:t>
      </w:r>
    </w:p>
    <w:p>
      <w:r>
        <w:t>Le recourant fait grief au Ministère public de ne pas être entré en matière sur sa plainte et soutient avoir reçu un commandement de payer abusif.</w:t>
      </w:r>
    </w:p>
    <w:p>
      <w:r>
        <w:rPr>
          <w:b/>
        </w:rPr>
        <w:t>E. 4.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w:t>
      </w:r>
    </w:p>
    <w:p>
      <w:r>
        <w:t>- 9/13 - P/9444/2019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cit. ; R. PFISTER-LIECHTI (éd.), La procédure pénale fédérale, Fondation pour la formation continue des juges suisses, Berne 2010, p. 62).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_853/2000 du 9 mai 2001 consid. 4c).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4.3</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w:t>
      </w:r>
    </w:p>
    <w:p>
      <w:r>
        <w:t>- 10/13 - P/9444/2019 référence à un courrier du ministère public envoyé dans le cadre d'une procédure pénale, était constitutive d'une tentative de contrainte (arrêt du Tribunal fédéral 6B_8/2017 précité consid. 2.2; cf. également les faits à la base de l'arrêt du Tribunal fédéral 6S_853/2000 précité).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précitée (ACPR/468/2018 du 24 août 2018 consid. 3.3.).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in Revue de l'avocat 2017 p. 131 s. et les arrêts cités).</w:t>
      </w:r>
    </w:p>
    <w:p>
      <w:r>
        <w:rPr>
          <w:b/>
        </w:rPr>
        <w:t>E. 4.4</w:t>
      </w:r>
    </w:p>
    <w:p>
      <w:r>
        <w:t>En l'espèce, le recourant ne s'est pas laissé intimider par le commandement de payer litigieux, puisqu'il y a fait opposition et ne s'est pas acquitté de la somme réclamée, si bien que seule une tentative de contrainte (art. 22 al. 1 cum 181 CP) pourrait entrer en considération. Le montant du commandement de payer qui lui a été notifié personnellement, pour un montant total de CHF 852'00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à savoir la notification d'un commandement de payer, est conforme à la Loi fédérale sur la poursuite pour dettes et la faillite.</w:t>
      </w:r>
    </w:p>
    <w:p>
      <w:r>
        <w:t>- 11/13 - P/9444/2019 Le mis en cause invoque, pour justifier la réquisition de poursuite, tout à la fois, que son fils avait servi de prête nom dans la vente du château et qu'il en était resté le propriétaire et que le contrat de vente prévoyait que son fils devait lui payer le montant en question. Contrairement à ce que mentionne l'acte notarié. Il ne produit aucun document confirmant que le prix devait lui être versé ni aucune convention de prête-nom ou de convention de fiducie. Même à le suivre, comme le fait le Procureur, dans son explication d'avoir voulu cacher son patrimoine à ses créanciers, on peine à le comprendre quand il soutient à la fois être resté propriétaire du château et exiger le prix de vente. Quoi qu'il en soit, le bien a été officiellement vendu à la SCI, et non à son fils. Rien n'explique donc qu'il ait adressé un commandement de payer à ce dernier en personne, lequel n'est pas son débiteur. On peine dès lors à suivre le Procureur quand il estime devoir donner du crédit au mis en cause sur le seul fondement de ses déclarations et contre les pièces. Enfin, le Ministère public aurait dû s'interroger sur l'absence de procédure civile depuis 13 ans visant au recouvrement de la prétendue créance, compte tenu de l'importance de celle-ci, l'absence de procédure de mainlevée d'opposition et de l'absence de retrait de la notification bien qu'allégué par le mis en cause. Il s'ensuit que l'analyse de la poursuite déposée à l'encontre du recourant, à titre personnel, suffit à conclure qu'il existe une prévention pénale suffisante de tentative de contrainte, de sorte que le Ministère public, à l'évidence compétent en la matière, n'était pas fondé à prononcer, en l'état, une ordonnance de non-entrée en matière.</w:t>
      </w:r>
    </w:p>
    <w:p>
      <w:r>
        <w:rPr>
          <w:b/>
        </w:rPr>
        <w:t>E. 5</w:t>
      </w:r>
    </w:p>
    <w:p>
      <w:r>
        <w:t>Le recourant fait également grief au Ministère public de ne pas être entré en matière s'agissant de sa plainte pour tentative d'extorsion et chantage.</w:t>
      </w:r>
    </w:p>
    <w:p>
      <w:r>
        <w:rPr>
          <w:b/>
        </w:rPr>
        <w:t>E. 5.1</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 qui n'entre pas en considération en l'espèce - et la menace d'un dommage sérieux. La menace est un moyen de pression psychologique. Elle peut être expresse ou tacite et être signifiée par n'importe quel moyen. Quant au dommage, il peut toucher n'importe quel intérêt juridiquement protégé. Il faut toutefois qu'il soit sérieux, c'est-à-dire que la perspective de l'inconvénient soit de nature à entraver le destinataire dans sa liberté de décision. La question doit être tranchée en fonction de critères objectifs, c'est-à-dire non pas d'après les réactions du destinataire d'espèce, mais en recherchant si la perspective de l'inconvénient est propre à amener un</w:t>
      </w:r>
    </w:p>
    <w:p>
      <w:r>
        <w:t>- 12/13 - P/9444/2019 destinataire raisonnable à adopter un comportement qu'il n'aurait pas eu s'il avait joui de toute sa liberté de décision (cf. ATF 122 IV 322 consid. 1a p. 325 s.; 120 IV 17 consid. 2a/aa p. 19 et les arrêts cités).</w:t>
      </w:r>
    </w:p>
    <w:p>
      <w:r>
        <w:rPr>
          <w:b/>
        </w:rPr>
        <w:t>E. 5.2</w:t>
      </w:r>
    </w:p>
    <w:p>
      <w:r>
        <w:t>Le Ministère public ne s'est prononcé sur cette infraction qu'à l'occasion des ses observations. Le mis en cause a déclaré à la police que la mention de la "route de l'enfer" était une "allusion à des problèmes fiscaux et qu'il avait effectivement fait savoir à son fils que la solution était de lui céder ce château pour 1 euro, sans quoi, il le dénoncerait au fisc, avec tous les problèmes professionnels que cela allait engendrer. Ceci n'était pas une menace, mais une réalité. Il fallait bien qu'il aille rechercher mon argent". Force est de retenir que, à ce stade de la procédure, cette déclaration ainsi que celles ressortant des emails seraient de nature à pousser le recourant à céder le bien litigieux à un prix inférieur à ce qu'il escomptait obtenir d'une vente, et ce afin d'éviter une dénonciation fiscale. C'est ainsi hâtivement, en s'appuyant essentiellement sur les déclarations peu claires du mis en cause, que le Procureur a estimé qu'aucun élément constitutif de l'infraction – laquelle se poursuit d'office – , voire de la tentative, n'était réalisée.</w:t>
      </w:r>
    </w:p>
    <w:p>
      <w:r>
        <w:rPr>
          <w:b/>
        </w:rPr>
        <w:t>E. 6</w:t>
      </w:r>
    </w:p>
    <w:p>
      <w:r>
        <w:t>Fondé, le recours doit être admis; partant, l'ordonnance querellée sera annulée et la cause renvoyée au Ministère public pour ouverture d'une instruction.</w:t>
      </w:r>
    </w:p>
    <w:p>
      <w:r>
        <w:rPr>
          <w:b/>
        </w:rPr>
        <w:t>E. 7</w:t>
      </w:r>
    </w:p>
    <w:p>
      <w:r>
        <w:t>L'admission du recours ne donne pas lieu à la perception de frais (art. 428 al. 1 CPP).</w:t>
      </w:r>
    </w:p>
    <w:p>
      <w:r>
        <w:rPr>
          <w:b/>
        </w:rPr>
        <w:t>E. 8</w:t>
      </w:r>
    </w:p>
    <w:p>
      <w:r>
        <w:t>Le recourant, qui obtient gain de cause, a sollicité une indemnité de CHF 3'500.- pour ses frais de défense (art. 433 al. 1 let. a CPP), correspondant à 10h d'activité dont 8h pour la rédaction du recours, à un tarif horaire de CHF 350.-.</w:t>
      </w:r>
    </w:p>
    <w:p>
      <w:r>
        <w:rPr>
          <w:b/>
        </w:rPr>
        <w:t>E. 8.1</w:t>
      </w:r>
    </w:p>
    <w:p>
      <w:r>
        <w:t>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8.2</w:t>
      </w:r>
    </w:p>
    <w:p>
      <w:r>
        <w:t>La quotité des heures consacrées au recours paraît excessive, compte tenu de l'absence de complexité juridique de la cause. 5 heures d'activité, au tarif horaire de CHF 350.- outre les 2 heures d'entretien et consultation du dossier, apparaissent en adéquation avec le travail accompli. Sa rémunération sera, partant, arrêtée à CHF 2'638.65, TVA de 7.7% comprise. * * * * *</w:t>
      </w:r>
    </w:p>
    <w:p>
      <w:r>
        <w:t>- 13/13 - P/944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